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CD" w:rsidRPr="00F82254" w:rsidRDefault="00247CBB" w:rsidP="0036593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F776FB" w:rsidRPr="00F82254">
        <w:rPr>
          <w:b/>
          <w:sz w:val="28"/>
          <w:szCs w:val="28"/>
        </w:rPr>
        <w:t>пис</w:t>
      </w:r>
      <w:r>
        <w:rPr>
          <w:b/>
          <w:sz w:val="28"/>
          <w:szCs w:val="28"/>
        </w:rPr>
        <w:t>ок предприятий Джизакской</w:t>
      </w:r>
      <w:r w:rsidR="00F776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F776FB" w:rsidRPr="005411E6" w:rsidRDefault="00F776FB" w:rsidP="00F776FB">
      <w:pPr>
        <w:ind w:firstLine="708"/>
        <w:jc w:val="center"/>
        <w:rPr>
          <w:b/>
          <w:sz w:val="28"/>
          <w:szCs w:val="28"/>
        </w:rPr>
      </w:pP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3287"/>
        <w:gridCol w:w="5592"/>
        <w:gridCol w:w="5663"/>
      </w:tblGrid>
      <w:tr w:rsidR="00455F04" w:rsidRPr="001C7C24" w:rsidTr="00455F04">
        <w:trPr>
          <w:jc w:val="center"/>
        </w:trPr>
        <w:tc>
          <w:tcPr>
            <w:tcW w:w="541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>№</w:t>
            </w:r>
          </w:p>
        </w:tc>
        <w:tc>
          <w:tcPr>
            <w:tcW w:w="3287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>Наименование предприятия, сайт, ФИО, должность, контакты  представителя</w:t>
            </w:r>
          </w:p>
        </w:tc>
        <w:tc>
          <w:tcPr>
            <w:tcW w:w="5592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>Сфера деятельности</w:t>
            </w:r>
          </w:p>
        </w:tc>
        <w:tc>
          <w:tcPr>
            <w:tcW w:w="5663" w:type="dxa"/>
            <w:vAlign w:val="center"/>
          </w:tcPr>
          <w:p w:rsidR="00455F04" w:rsidRPr="001C7C24" w:rsidRDefault="00455F04" w:rsidP="007F4DE7">
            <w:pPr>
              <w:jc w:val="center"/>
            </w:pPr>
            <w:r w:rsidRPr="001C7C24">
              <w:t xml:space="preserve">Сфера интересов </w:t>
            </w:r>
          </w:p>
        </w:tc>
      </w:tr>
      <w:tr w:rsidR="00BC374D" w:rsidRPr="001C7C24" w:rsidTr="00455F04">
        <w:trPr>
          <w:trHeight w:val="411"/>
          <w:jc w:val="center"/>
        </w:trPr>
        <w:tc>
          <w:tcPr>
            <w:tcW w:w="541" w:type="dxa"/>
          </w:tcPr>
          <w:p w:rsidR="00BC374D" w:rsidRPr="001C7C24" w:rsidRDefault="00BC374D" w:rsidP="00BC374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BC374D" w:rsidRPr="00A41C3C" w:rsidRDefault="00BC374D" w:rsidP="00BC374D">
            <w:pPr>
              <w:pStyle w:val="a5"/>
            </w:pPr>
            <w:r>
              <w:t>Совместное предприятие в виде Общества с ограниченной ответственностью</w:t>
            </w:r>
          </w:p>
          <w:p w:rsidR="00BC374D" w:rsidRPr="00A41C3C" w:rsidRDefault="00BC374D" w:rsidP="00BC374D">
            <w:pPr>
              <w:pStyle w:val="a5"/>
              <w:rPr>
                <w:rFonts w:eastAsia="Times New Roman"/>
                <w:lang w:val="en-US"/>
              </w:rPr>
            </w:pPr>
            <w:r w:rsidRPr="00A41C3C">
              <w:rPr>
                <w:lang w:val="en-US"/>
              </w:rPr>
              <w:t>«</w:t>
            </w:r>
            <w:r>
              <w:rPr>
                <w:lang w:val="en-US"/>
              </w:rPr>
              <w:t>ARNASOY</w:t>
            </w:r>
            <w:r w:rsidRPr="00A41C3C">
              <w:rPr>
                <w:lang w:val="en-US"/>
              </w:rPr>
              <w:t xml:space="preserve">  </w:t>
            </w:r>
            <w:r>
              <w:rPr>
                <w:lang w:val="en-US"/>
              </w:rPr>
              <w:t>GOLD</w:t>
            </w:r>
            <w:r w:rsidRPr="00A41C3C">
              <w:rPr>
                <w:lang w:val="en-US"/>
              </w:rPr>
              <w:t xml:space="preserve">  </w:t>
            </w:r>
            <w:r>
              <w:rPr>
                <w:lang w:val="en-US"/>
              </w:rPr>
              <w:t>TEX</w:t>
            </w:r>
            <w:r w:rsidRPr="00A41C3C">
              <w:rPr>
                <w:lang w:val="en-US"/>
              </w:rPr>
              <w:t>»</w:t>
            </w:r>
          </w:p>
          <w:p w:rsidR="00BC374D" w:rsidRPr="00205FA5" w:rsidRDefault="00BC374D" w:rsidP="00BC374D">
            <w:pPr>
              <w:pStyle w:val="a5"/>
              <w:rPr>
                <w:lang w:val="en-US"/>
              </w:rPr>
            </w:pPr>
            <w:r w:rsidRPr="00205FA5">
              <w:rPr>
                <w:lang w:val="en-US"/>
              </w:rPr>
              <w:t>(</w:t>
            </w:r>
            <w:r>
              <w:t>СП</w:t>
            </w:r>
            <w:r w:rsidRPr="00205FA5">
              <w:rPr>
                <w:lang w:val="en-US"/>
              </w:rPr>
              <w:t xml:space="preserve">  </w:t>
            </w:r>
            <w:r>
              <w:t>ООО</w:t>
            </w:r>
            <w:r w:rsidRPr="00205FA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RNASOY</w:t>
            </w:r>
            <w:r w:rsidRPr="00205FA5">
              <w:rPr>
                <w:lang w:val="en-US"/>
              </w:rPr>
              <w:t xml:space="preserve">  </w:t>
            </w:r>
            <w:r>
              <w:rPr>
                <w:lang w:val="en-US"/>
              </w:rPr>
              <w:t>GOLD</w:t>
            </w:r>
            <w:r w:rsidRPr="00205FA5">
              <w:rPr>
                <w:lang w:val="en-US"/>
              </w:rPr>
              <w:t xml:space="preserve">  </w:t>
            </w:r>
            <w:r>
              <w:rPr>
                <w:lang w:val="en-US"/>
              </w:rPr>
              <w:t>TEX</w:t>
            </w:r>
            <w:r w:rsidRPr="00205FA5">
              <w:rPr>
                <w:lang w:val="en-US"/>
              </w:rPr>
              <w:t>»)</w:t>
            </w:r>
          </w:p>
          <w:p w:rsidR="00BC374D" w:rsidRPr="00A41C3C" w:rsidRDefault="00256113" w:rsidP="00BC374D">
            <w:pPr>
              <w:pStyle w:val="a5"/>
            </w:pPr>
            <w:hyperlink r:id="rId8" w:history="1">
              <w:r w:rsidR="00BC374D" w:rsidRPr="00585633">
                <w:rPr>
                  <w:rStyle w:val="a3"/>
                  <w:sz w:val="22"/>
                  <w:szCs w:val="22"/>
                  <w:lang w:val="en-US" w:eastAsia="en-US"/>
                </w:rPr>
                <w:t>www</w:t>
              </w:r>
              <w:r w:rsidR="00BC374D" w:rsidRPr="00A41C3C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BC374D" w:rsidRPr="00585633">
                <w:rPr>
                  <w:rStyle w:val="a3"/>
                  <w:sz w:val="22"/>
                  <w:szCs w:val="22"/>
                  <w:lang w:val="en-US" w:eastAsia="en-US"/>
                </w:rPr>
                <w:t>arnasoygoldtex</w:t>
              </w:r>
              <w:proofErr w:type="spellEnd"/>
              <w:r w:rsidR="00BC374D" w:rsidRPr="00A41C3C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BC374D" w:rsidRPr="00205FA5">
                <w:rPr>
                  <w:rStyle w:val="a3"/>
                  <w:sz w:val="22"/>
                  <w:szCs w:val="22"/>
                  <w:lang w:val="en-US" w:eastAsia="en-US"/>
                </w:rPr>
                <w:t>u</w:t>
              </w:r>
            </w:hyperlink>
            <w:r w:rsidR="00BC374D">
              <w:rPr>
                <w:sz w:val="22"/>
                <w:szCs w:val="22"/>
                <w:lang w:val="en-US" w:eastAsia="en-US"/>
              </w:rPr>
              <w:t>z</w:t>
            </w:r>
            <w:proofErr w:type="spellEnd"/>
          </w:p>
          <w:p w:rsidR="00BC374D" w:rsidRPr="00A41C3C" w:rsidRDefault="00BC374D" w:rsidP="00BC374D">
            <w:pPr>
              <w:pStyle w:val="a5"/>
            </w:pPr>
          </w:p>
          <w:p w:rsidR="00BC374D" w:rsidRPr="00A41C3C" w:rsidRDefault="00BC374D" w:rsidP="00BC374D">
            <w:pPr>
              <w:pStyle w:val="a5"/>
            </w:pPr>
            <w:r w:rsidRPr="00205FA5">
              <w:t>ХАКИМОВ</w:t>
            </w:r>
            <w:r w:rsidRPr="00A41C3C">
              <w:t xml:space="preserve">  </w:t>
            </w:r>
          </w:p>
          <w:p w:rsidR="00BC374D" w:rsidRPr="00A41C3C" w:rsidRDefault="00BC374D" w:rsidP="00BC374D">
            <w:pPr>
              <w:pStyle w:val="a5"/>
            </w:pPr>
            <w:r w:rsidRPr="00A41C3C">
              <w:t xml:space="preserve">ДЖАМШИД  </w:t>
            </w:r>
          </w:p>
          <w:p w:rsidR="00BC374D" w:rsidRPr="00A41C3C" w:rsidRDefault="00BC374D" w:rsidP="00BC374D">
            <w:pPr>
              <w:pStyle w:val="a5"/>
            </w:pPr>
            <w:r w:rsidRPr="00A41C3C">
              <w:t>ЮСУПОВИЧ</w:t>
            </w:r>
          </w:p>
          <w:p w:rsidR="00BC374D" w:rsidRPr="00205FA5" w:rsidRDefault="00BC374D" w:rsidP="00BC374D">
            <w:pPr>
              <w:pStyle w:val="a5"/>
            </w:pPr>
            <w:r>
              <w:t xml:space="preserve">Учредитель  </w:t>
            </w:r>
            <w:r w:rsidRPr="00205FA5">
              <w:t>СП  ООО «ARNASOY  GOLD  TEX»</w:t>
            </w:r>
          </w:p>
          <w:p w:rsidR="00BC374D" w:rsidRPr="00205FA5" w:rsidRDefault="00BC374D" w:rsidP="00BC374D">
            <w:pPr>
              <w:pStyle w:val="a5"/>
            </w:pPr>
            <w:r w:rsidRPr="00205FA5">
              <w:t>+</w:t>
            </w:r>
            <w:r>
              <w:t>998 97 422-</w:t>
            </w:r>
            <w:r w:rsidRPr="00205FA5">
              <w:t>88</w:t>
            </w:r>
            <w:r>
              <w:t>-</w:t>
            </w:r>
            <w:r w:rsidRPr="00205FA5">
              <w:t>88,</w:t>
            </w:r>
          </w:p>
          <w:p w:rsidR="00BC374D" w:rsidRPr="00205FA5" w:rsidRDefault="00BC374D" w:rsidP="00BC374D">
            <w:pPr>
              <w:pStyle w:val="a5"/>
            </w:pPr>
            <w:r w:rsidRPr="00205FA5">
              <w:rPr>
                <w:lang w:val="en-US"/>
              </w:rPr>
              <w:t>+</w:t>
            </w:r>
            <w:r>
              <w:t>998 72 224-01-01</w:t>
            </w:r>
          </w:p>
          <w:p w:rsidR="00BC374D" w:rsidRPr="00205FA5" w:rsidRDefault="00256113" w:rsidP="00BC374D">
            <w:pPr>
              <w:pStyle w:val="a5"/>
              <w:rPr>
                <w:rStyle w:val="a3"/>
                <w:sz w:val="22"/>
                <w:szCs w:val="22"/>
                <w:lang w:val="en-US" w:eastAsia="en-US"/>
              </w:rPr>
            </w:pPr>
            <w:hyperlink r:id="rId9" w:history="1">
              <w:r w:rsidR="00BC374D" w:rsidRPr="00585633">
                <w:rPr>
                  <w:rStyle w:val="a3"/>
                  <w:sz w:val="22"/>
                  <w:szCs w:val="22"/>
                  <w:lang w:val="en-US" w:eastAsia="en-US"/>
                </w:rPr>
                <w:t>info@arnasoygoldtex.u</w:t>
              </w:r>
            </w:hyperlink>
            <w:r w:rsidR="00BC374D">
              <w:rPr>
                <w:sz w:val="22"/>
                <w:szCs w:val="22"/>
                <w:lang w:val="en-US" w:eastAsia="en-US"/>
              </w:rPr>
              <w:t>z</w:t>
            </w:r>
          </w:p>
          <w:p w:rsidR="00BC374D" w:rsidRPr="00205FA5" w:rsidRDefault="00BC374D" w:rsidP="00BC374D">
            <w:pPr>
              <w:pStyle w:val="a5"/>
              <w:rPr>
                <w:lang w:val="en-US"/>
              </w:rPr>
            </w:pPr>
          </w:p>
          <w:p w:rsidR="00BC374D" w:rsidRPr="00205FA5" w:rsidRDefault="00BC374D" w:rsidP="00BC374D">
            <w:pPr>
              <w:pStyle w:val="a5"/>
              <w:rPr>
                <w:lang w:val="en-US"/>
              </w:rPr>
            </w:pPr>
          </w:p>
        </w:tc>
        <w:tc>
          <w:tcPr>
            <w:tcW w:w="5592" w:type="dxa"/>
          </w:tcPr>
          <w:p w:rsidR="00BC374D" w:rsidRDefault="00BC374D" w:rsidP="00BC374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едприятие специализируется на выпуске </w:t>
            </w:r>
            <w:r>
              <w:rPr>
                <w:lang w:val="uz-Cyrl-UZ" w:eastAsia="ar-SA"/>
              </w:rPr>
              <w:t>текстильной  продукции</w:t>
            </w:r>
            <w:r>
              <w:rPr>
                <w:lang w:eastAsia="ar-SA"/>
              </w:rPr>
              <w:t xml:space="preserve">.  Махровые изделия – полотенца, халаты, одежда для младенцев. </w:t>
            </w:r>
            <w:proofErr w:type="gramStart"/>
            <w:r>
              <w:rPr>
                <w:lang w:eastAsia="ar-SA"/>
              </w:rPr>
              <w:t>Домашний и гостиничный текстиль – комплект постельного белья, наволочки, простыни, пододеяльники,  одеяло, пледы, подушки, матрацы.</w:t>
            </w:r>
            <w:proofErr w:type="gramEnd"/>
            <w:r>
              <w:rPr>
                <w:lang w:eastAsia="ar-SA"/>
              </w:rPr>
              <w:t xml:space="preserve"> Женская одежда – верхняя, нижняя, зимняя, летняя. Мужская одежда - верхняя, нижняя, зимняя, летняя.</w:t>
            </w:r>
          </w:p>
          <w:p w:rsidR="00BC374D" w:rsidRDefault="00BC374D" w:rsidP="00BC374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Детская одежда - верхняя, нижняя, зимняя, летняя.</w:t>
            </w:r>
          </w:p>
          <w:p w:rsidR="00BC374D" w:rsidRDefault="00BC374D" w:rsidP="00BC374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пециальная одежда – медицинская, строительная, военная, формы по заказу. </w:t>
            </w:r>
          </w:p>
          <w:p w:rsidR="00BC374D" w:rsidRPr="00205FA5" w:rsidRDefault="00BC374D" w:rsidP="00BC374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Дополнительно – разработка дизайна продукции, текстильная  печать  и вышивка на изделиях.</w:t>
            </w:r>
          </w:p>
          <w:p w:rsidR="00BC374D" w:rsidRPr="00893D45" w:rsidRDefault="00BC374D" w:rsidP="00BC374D">
            <w:pPr>
              <w:rPr>
                <w:lang w:eastAsia="ar-SA"/>
              </w:rPr>
            </w:pPr>
          </w:p>
          <w:p w:rsidR="00BC374D" w:rsidRPr="00893D45" w:rsidRDefault="00BC374D" w:rsidP="00BC374D">
            <w:pPr>
              <w:rPr>
                <w:lang w:eastAsia="ar-SA"/>
              </w:rPr>
            </w:pPr>
          </w:p>
          <w:p w:rsidR="00BC374D" w:rsidRDefault="00BC374D" w:rsidP="00BC374D">
            <w:pPr>
              <w:rPr>
                <w:lang w:eastAsia="ar-SA"/>
              </w:rPr>
            </w:pPr>
          </w:p>
          <w:p w:rsidR="00BC374D" w:rsidRDefault="00BC374D" w:rsidP="00BC374D">
            <w:pPr>
              <w:rPr>
                <w:lang w:eastAsia="ar-SA"/>
              </w:rPr>
            </w:pPr>
          </w:p>
          <w:p w:rsidR="00BC374D" w:rsidRPr="00893D45" w:rsidRDefault="00BC374D" w:rsidP="00BC374D">
            <w:pPr>
              <w:rPr>
                <w:lang w:eastAsia="ar-SA"/>
              </w:rPr>
            </w:pPr>
          </w:p>
          <w:p w:rsidR="00BC374D" w:rsidRDefault="00BC374D" w:rsidP="00BC374D">
            <w:pPr>
              <w:rPr>
                <w:lang w:eastAsia="ar-SA"/>
              </w:rPr>
            </w:pPr>
          </w:p>
          <w:p w:rsidR="00BC374D" w:rsidRPr="00893D45" w:rsidRDefault="00BC374D" w:rsidP="00BC374D">
            <w:pPr>
              <w:rPr>
                <w:lang w:eastAsia="ar-SA"/>
              </w:rPr>
            </w:pPr>
          </w:p>
        </w:tc>
        <w:tc>
          <w:tcPr>
            <w:tcW w:w="5663" w:type="dxa"/>
          </w:tcPr>
          <w:p w:rsidR="00BC374D" w:rsidRPr="001C7C24" w:rsidRDefault="00BC374D" w:rsidP="00BC374D">
            <w:pPr>
              <w:jc w:val="both"/>
            </w:pPr>
            <w:r w:rsidRPr="001C7C24">
              <w:t xml:space="preserve">Заинтересованы в установлении сотрудничества с компаниями следующих сфер деятельности: </w:t>
            </w:r>
          </w:p>
          <w:p w:rsidR="00BC374D" w:rsidRDefault="00BC374D" w:rsidP="00BC374D">
            <w:pPr>
              <w:jc w:val="both"/>
              <w:rPr>
                <w:lang w:eastAsia="ar-SA"/>
              </w:rPr>
            </w:pPr>
            <w:r w:rsidRPr="001C7C24">
              <w:t>-</w:t>
            </w:r>
            <w:r>
              <w:t xml:space="preserve"> </w:t>
            </w:r>
            <w:r>
              <w:rPr>
                <w:lang w:eastAsia="ar-SA"/>
              </w:rPr>
              <w:t xml:space="preserve">поставщики текстильных материалов и аксессуаров; </w:t>
            </w:r>
          </w:p>
          <w:p w:rsidR="00BC374D" w:rsidRDefault="00BC374D" w:rsidP="00BC374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- поставщики текстильного технологического  оборудования;</w:t>
            </w:r>
          </w:p>
          <w:p w:rsidR="00BC374D" w:rsidRDefault="00BC374D" w:rsidP="00BC374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- проектировщики  и  поставщики  металлоконструкций и материалов для быстровозводимых зданий и сооружений;</w:t>
            </w:r>
          </w:p>
          <w:p w:rsidR="00BC374D" w:rsidRDefault="00BC374D" w:rsidP="00BC374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- заказчики и оптовые покупатели готовой текстильной продукции.</w:t>
            </w:r>
          </w:p>
          <w:p w:rsidR="00BC374D" w:rsidRDefault="00BC374D" w:rsidP="00BC374D">
            <w:pPr>
              <w:jc w:val="both"/>
              <w:rPr>
                <w:lang w:eastAsia="ar-SA"/>
              </w:rPr>
            </w:pPr>
          </w:p>
          <w:p w:rsidR="00BC374D" w:rsidRPr="001C7C24" w:rsidRDefault="00BC374D" w:rsidP="00BC374D">
            <w:pPr>
              <w:jc w:val="both"/>
            </w:pPr>
            <w:r w:rsidRPr="001C7C24">
              <w:t>Направления сотрудничества:</w:t>
            </w:r>
          </w:p>
          <w:p w:rsidR="00BC374D" w:rsidRDefault="00BC374D" w:rsidP="00BC374D">
            <w:pPr>
              <w:jc w:val="both"/>
            </w:pPr>
            <w:r>
              <w:t xml:space="preserve">Выполнение заказов на крупносерийное изготовление текстильной продукции. </w:t>
            </w:r>
            <w:r w:rsidRPr="001C7C24">
              <w:t xml:space="preserve"> </w:t>
            </w:r>
          </w:p>
          <w:p w:rsidR="00BC374D" w:rsidRPr="001C7C24" w:rsidRDefault="00BC374D" w:rsidP="00BC374D">
            <w:pPr>
              <w:jc w:val="both"/>
            </w:pPr>
            <w:r>
              <w:t>Создание совместного предприятия по выпуску пряжи, текстильных нитей из полиэстера и хлопка, предприятия по покраске текстильных пряж, нитей и полотен, предприятия по ткачеству полотен и вязанию трикотажных полотен.</w:t>
            </w:r>
          </w:p>
          <w:p w:rsidR="00BC374D" w:rsidRPr="00E752BE" w:rsidRDefault="00BC374D" w:rsidP="00BC374D">
            <w:pPr>
              <w:rPr>
                <w:rFonts w:ascii="Roboto" w:hAnsi="Roboto" w:cs="Helvetica"/>
                <w:color w:val="555555"/>
                <w:sz w:val="25"/>
                <w:szCs w:val="25"/>
              </w:rPr>
            </w:pPr>
          </w:p>
        </w:tc>
      </w:tr>
      <w:tr w:rsidR="008526F5" w:rsidRPr="001C7C24" w:rsidTr="00455F04">
        <w:trPr>
          <w:trHeight w:val="411"/>
          <w:jc w:val="center"/>
        </w:trPr>
        <w:tc>
          <w:tcPr>
            <w:tcW w:w="541" w:type="dxa"/>
          </w:tcPr>
          <w:p w:rsidR="008526F5" w:rsidRPr="001C7C24" w:rsidRDefault="008526F5" w:rsidP="008526F5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8526F5" w:rsidRPr="00F96648" w:rsidRDefault="008526F5" w:rsidP="008526F5">
            <w:pPr>
              <w:pStyle w:val="a5"/>
              <w:rPr>
                <w:lang w:val="en-US"/>
              </w:rPr>
            </w:pPr>
            <w:r>
              <w:t>ООО</w:t>
            </w:r>
            <w:r w:rsidRPr="00247CBB">
              <w:rPr>
                <w:lang w:val="en-US"/>
              </w:rPr>
              <w:t xml:space="preserve"> </w:t>
            </w:r>
            <w:r w:rsidRPr="00F96648">
              <w:rPr>
                <w:lang w:val="en-US"/>
              </w:rPr>
              <w:t xml:space="preserve">"GREENHOUSE FRUITS" </w:t>
            </w:r>
          </w:p>
          <w:p w:rsidR="008526F5" w:rsidRPr="008526F5" w:rsidRDefault="008526F5" w:rsidP="008526F5">
            <w:pPr>
              <w:pStyle w:val="a5"/>
              <w:rPr>
                <w:lang w:val="en-US"/>
              </w:rPr>
            </w:pPr>
            <w:r w:rsidRPr="008526F5">
              <w:rPr>
                <w:lang w:val="en-US"/>
              </w:rPr>
              <w:t>elmurod@umail.uz</w:t>
            </w:r>
          </w:p>
          <w:p w:rsidR="008526F5" w:rsidRDefault="008526F5" w:rsidP="008526F5">
            <w:pPr>
              <w:pStyle w:val="a5"/>
            </w:pPr>
            <w:r w:rsidRPr="00F96648">
              <w:t>Руководитель предприятия</w:t>
            </w:r>
            <w:r>
              <w:t xml:space="preserve"> - </w:t>
            </w:r>
            <w:proofErr w:type="spellStart"/>
            <w:r>
              <w:t>Эргашев</w:t>
            </w:r>
            <w:proofErr w:type="spellEnd"/>
            <w:r>
              <w:t xml:space="preserve"> </w:t>
            </w:r>
            <w:proofErr w:type="spellStart"/>
            <w:r>
              <w:t>Отажон</w:t>
            </w:r>
            <w:proofErr w:type="spellEnd"/>
            <w:r>
              <w:t xml:space="preserve"> </w:t>
            </w:r>
            <w:proofErr w:type="spellStart"/>
            <w:r>
              <w:t>Исомитдинович</w:t>
            </w:r>
            <w:proofErr w:type="spellEnd"/>
            <w:r w:rsidRPr="00F96648">
              <w:t>.</w:t>
            </w:r>
          </w:p>
          <w:p w:rsidR="008526F5" w:rsidRPr="00242AD8" w:rsidRDefault="008526F5" w:rsidP="008526F5">
            <w:pPr>
              <w:pStyle w:val="a5"/>
            </w:pPr>
          </w:p>
          <w:p w:rsidR="008526F5" w:rsidRDefault="008526F5" w:rsidP="008526F5">
            <w:pPr>
              <w:pStyle w:val="a5"/>
            </w:pPr>
            <w:r>
              <w:t>+98-561-97-79,</w:t>
            </w:r>
          </w:p>
          <w:p w:rsidR="008526F5" w:rsidRDefault="008526F5" w:rsidP="008526F5">
            <w:pPr>
              <w:pStyle w:val="a5"/>
            </w:pPr>
            <w:r>
              <w:t xml:space="preserve">+ </w:t>
            </w:r>
            <w:r w:rsidRPr="006B53A7">
              <w:t>93</w:t>
            </w:r>
            <w:r>
              <w:t>-</w:t>
            </w:r>
            <w:r w:rsidRPr="006B53A7">
              <w:t>306</w:t>
            </w:r>
            <w:r>
              <w:t>-</w:t>
            </w:r>
            <w:r w:rsidRPr="006B53A7">
              <w:t>89</w:t>
            </w:r>
            <w:r>
              <w:t>-</w:t>
            </w:r>
            <w:r w:rsidRPr="006B53A7">
              <w:t>52</w:t>
            </w:r>
          </w:p>
          <w:p w:rsidR="008526F5" w:rsidRDefault="008526F5" w:rsidP="008526F5">
            <w:pPr>
              <w:pStyle w:val="a5"/>
            </w:pPr>
          </w:p>
          <w:p w:rsidR="00D3374A" w:rsidRPr="001C7C24" w:rsidRDefault="00D3374A" w:rsidP="008526F5">
            <w:pPr>
              <w:pStyle w:val="a5"/>
            </w:pPr>
          </w:p>
        </w:tc>
        <w:tc>
          <w:tcPr>
            <w:tcW w:w="5592" w:type="dxa"/>
          </w:tcPr>
          <w:p w:rsidR="008526F5" w:rsidRPr="00893D45" w:rsidRDefault="008526F5" w:rsidP="008526F5">
            <w:pPr>
              <w:rPr>
                <w:lang w:eastAsia="ar-SA"/>
              </w:rPr>
            </w:pPr>
            <w:r w:rsidRPr="0048702A">
              <w:rPr>
                <w:lang w:eastAsia="ar-SA"/>
              </w:rPr>
              <w:lastRenderedPageBreak/>
              <w:t>Компания специализируется</w:t>
            </w:r>
            <w:r>
              <w:rPr>
                <w:lang w:eastAsia="ar-SA"/>
              </w:rPr>
              <w:t xml:space="preserve"> на выращивании сельхоз продукций и переработки</w:t>
            </w:r>
            <w:r w:rsidRPr="0048702A">
              <w:rPr>
                <w:lang w:eastAsia="ar-SA"/>
              </w:rPr>
              <w:t>.</w:t>
            </w:r>
          </w:p>
          <w:p w:rsidR="008526F5" w:rsidRPr="00893D45" w:rsidRDefault="008526F5" w:rsidP="008526F5">
            <w:pPr>
              <w:rPr>
                <w:lang w:eastAsia="ar-SA"/>
              </w:rPr>
            </w:pPr>
          </w:p>
          <w:p w:rsidR="008526F5" w:rsidRDefault="008526F5" w:rsidP="008526F5">
            <w:pPr>
              <w:rPr>
                <w:lang w:eastAsia="ar-SA"/>
              </w:rPr>
            </w:pPr>
          </w:p>
          <w:p w:rsidR="008526F5" w:rsidRDefault="008526F5" w:rsidP="008526F5">
            <w:pPr>
              <w:rPr>
                <w:lang w:eastAsia="ar-SA"/>
              </w:rPr>
            </w:pPr>
          </w:p>
          <w:p w:rsidR="008526F5" w:rsidRPr="00893D45" w:rsidRDefault="008526F5" w:rsidP="008526F5">
            <w:pPr>
              <w:rPr>
                <w:lang w:eastAsia="ar-SA"/>
              </w:rPr>
            </w:pPr>
          </w:p>
          <w:p w:rsidR="008526F5" w:rsidRDefault="008526F5" w:rsidP="008526F5">
            <w:pPr>
              <w:rPr>
                <w:lang w:eastAsia="ar-SA"/>
              </w:rPr>
            </w:pPr>
          </w:p>
          <w:p w:rsidR="008526F5" w:rsidRPr="00893D45" w:rsidRDefault="008526F5" w:rsidP="008526F5">
            <w:pPr>
              <w:rPr>
                <w:lang w:eastAsia="ar-SA"/>
              </w:rPr>
            </w:pPr>
          </w:p>
        </w:tc>
        <w:tc>
          <w:tcPr>
            <w:tcW w:w="5663" w:type="dxa"/>
          </w:tcPr>
          <w:p w:rsidR="008526F5" w:rsidRDefault="008526F5" w:rsidP="008526F5">
            <w:pPr>
              <w:jc w:val="both"/>
            </w:pPr>
            <w:r>
              <w:t>Мы заинтересованы в установлении сотрудничества с компаниями по следующим направлениям:</w:t>
            </w:r>
          </w:p>
          <w:p w:rsidR="008526F5" w:rsidRDefault="008526F5" w:rsidP="008526F5">
            <w:pPr>
              <w:jc w:val="both"/>
            </w:pPr>
            <w:r>
              <w:t>Сотрудничество в области экспорта сельхозпродукции.</w:t>
            </w:r>
          </w:p>
          <w:p w:rsidR="008526F5" w:rsidRPr="00E752BE" w:rsidRDefault="008526F5" w:rsidP="008526F5">
            <w:pPr>
              <w:jc w:val="both"/>
              <w:rPr>
                <w:rFonts w:ascii="Roboto" w:hAnsi="Roboto" w:cs="Helvetica"/>
                <w:color w:val="555555"/>
                <w:sz w:val="25"/>
                <w:szCs w:val="25"/>
              </w:rPr>
            </w:pPr>
            <w:r>
              <w:t>Знакомство с новыми видами сельхозтехники.</w:t>
            </w:r>
          </w:p>
        </w:tc>
      </w:tr>
      <w:tr w:rsidR="00D3374A" w:rsidRPr="001C7C24" w:rsidTr="00455F04">
        <w:trPr>
          <w:trHeight w:val="411"/>
          <w:jc w:val="center"/>
        </w:trPr>
        <w:tc>
          <w:tcPr>
            <w:tcW w:w="541" w:type="dxa"/>
          </w:tcPr>
          <w:p w:rsidR="00D3374A" w:rsidRPr="001C7C24" w:rsidRDefault="00D3374A" w:rsidP="00D3374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D3374A" w:rsidRPr="001F6E58" w:rsidRDefault="00D3374A" w:rsidP="00D3374A">
            <w:pPr>
              <w:pStyle w:val="a5"/>
            </w:pPr>
            <w:r>
              <w:t>Акционерное общество «</w:t>
            </w:r>
            <w:proofErr w:type="spellStart"/>
            <w:r>
              <w:t>Сангзор</w:t>
            </w:r>
            <w:proofErr w:type="spellEnd"/>
            <w:r>
              <w:t xml:space="preserve"> тек</w:t>
            </w:r>
            <w:r w:rsidRPr="001F6E58">
              <w:t>стил</w:t>
            </w:r>
            <w:r>
              <w:t>ь</w:t>
            </w:r>
            <w:r w:rsidRPr="001F6E58">
              <w:t>»</w:t>
            </w:r>
          </w:p>
          <w:p w:rsidR="00D3374A" w:rsidRPr="001F6E58" w:rsidRDefault="00D3374A" w:rsidP="00D3374A">
            <w:pPr>
              <w:pStyle w:val="a5"/>
            </w:pPr>
          </w:p>
          <w:p w:rsidR="00D3374A" w:rsidRPr="001F6E58" w:rsidRDefault="00D3374A" w:rsidP="00D3374A">
            <w:pPr>
              <w:pStyle w:val="a5"/>
              <w:rPr>
                <w:lang w:val="uz-Cyrl-UZ"/>
              </w:rPr>
            </w:pPr>
            <w:r>
              <w:rPr>
                <w:lang w:val="uz-Cyrl-UZ"/>
              </w:rPr>
              <w:t>Руководитель предприятия:</w:t>
            </w:r>
          </w:p>
          <w:p w:rsidR="00D3374A" w:rsidRPr="001F6E58" w:rsidRDefault="00D3374A" w:rsidP="00D3374A">
            <w:pPr>
              <w:pStyle w:val="a5"/>
              <w:rPr>
                <w:lang w:val="uz-Cyrl-UZ"/>
              </w:rPr>
            </w:pPr>
            <w:r w:rsidRPr="001F6E58">
              <w:rPr>
                <w:lang w:val="uz-Cyrl-UZ"/>
              </w:rPr>
              <w:t>Сайфуллаев Хожакбар ким бўлиб ишлайди.</w:t>
            </w:r>
          </w:p>
          <w:p w:rsidR="00D3374A" w:rsidRPr="001F6E58" w:rsidRDefault="00D3374A" w:rsidP="00D3374A">
            <w:pPr>
              <w:pStyle w:val="a5"/>
              <w:rPr>
                <w:lang w:val="uz-Cyrl-UZ"/>
              </w:rPr>
            </w:pPr>
          </w:p>
          <w:p w:rsidR="00D3374A" w:rsidRPr="001F6E58" w:rsidRDefault="00D3374A" w:rsidP="00D3374A">
            <w:pPr>
              <w:pStyle w:val="a5"/>
              <w:rPr>
                <w:lang w:val="uz-Cyrl-UZ"/>
              </w:rPr>
            </w:pPr>
            <w:r w:rsidRPr="001F6E58">
              <w:rPr>
                <w:lang w:val="uz-Cyrl-UZ"/>
              </w:rPr>
              <w:t>+99 8 88 550 00 05</w:t>
            </w:r>
          </w:p>
          <w:p w:rsidR="00D3374A" w:rsidRPr="001F6E58" w:rsidRDefault="00D3374A" w:rsidP="00D3374A">
            <w:pPr>
              <w:pStyle w:val="a5"/>
              <w:rPr>
                <w:lang w:val="uz-Cyrl-UZ"/>
              </w:rPr>
            </w:pPr>
            <w:r w:rsidRPr="001F6E58">
              <w:rPr>
                <w:lang w:val="uz-Cyrl-UZ"/>
              </w:rPr>
              <w:t xml:space="preserve"> </w:t>
            </w:r>
          </w:p>
          <w:p w:rsidR="00D3374A" w:rsidRPr="001F6E58" w:rsidRDefault="00D3374A" w:rsidP="00D3374A">
            <w:pPr>
              <w:pStyle w:val="a5"/>
            </w:pPr>
          </w:p>
        </w:tc>
        <w:tc>
          <w:tcPr>
            <w:tcW w:w="5592" w:type="dxa"/>
          </w:tcPr>
          <w:p w:rsidR="00D3374A" w:rsidRPr="001F6E58" w:rsidRDefault="00D3374A" w:rsidP="00D3374A">
            <w:pPr>
              <w:pStyle w:val="a5"/>
              <w:spacing w:line="276" w:lineRule="auto"/>
              <w:jc w:val="both"/>
            </w:pPr>
            <w:r>
              <w:t>Компания</w:t>
            </w:r>
            <w:r w:rsidRPr="001F6E58">
              <w:t xml:space="preserve"> занимается выращиванием хлопка и производством пряжи из выращенных хлопчатобумажных изделий, а также экспортом готовых трикотажных изделий.</w:t>
            </w:r>
          </w:p>
          <w:p w:rsidR="00D3374A" w:rsidRPr="001F6E58" w:rsidRDefault="00D3374A" w:rsidP="00D3374A">
            <w:pPr>
              <w:jc w:val="both"/>
              <w:rPr>
                <w:lang w:eastAsia="ar-SA"/>
              </w:rPr>
            </w:pPr>
          </w:p>
        </w:tc>
        <w:tc>
          <w:tcPr>
            <w:tcW w:w="5663" w:type="dxa"/>
          </w:tcPr>
          <w:p w:rsidR="00D3374A" w:rsidRPr="001F6E58" w:rsidRDefault="00D3374A" w:rsidP="00D3374A">
            <w:pPr>
              <w:jc w:val="both"/>
            </w:pPr>
            <w:r w:rsidRPr="001F6E58">
              <w:t xml:space="preserve">Заинтересованы в установлении сотрудничества с компаниями следующих сфер деятельности: </w:t>
            </w:r>
          </w:p>
          <w:p w:rsidR="00D3374A" w:rsidRPr="001F6E58" w:rsidRDefault="00D3374A" w:rsidP="00D3374A">
            <w:pPr>
              <w:pStyle w:val="a5"/>
              <w:numPr>
                <w:ilvl w:val="0"/>
                <w:numId w:val="6"/>
              </w:numPr>
            </w:pPr>
            <w:r w:rsidRPr="001F6E58">
              <w:rPr>
                <w:rStyle w:val="y2iqfc"/>
                <w:rFonts w:ascii="inherit" w:hAnsi="inherit"/>
                <w:color w:val="202124"/>
              </w:rPr>
              <w:t>Компания интересуется продукцией организаций, производящих технику для переработки хлопка.</w:t>
            </w:r>
          </w:p>
          <w:p w:rsidR="00D3374A" w:rsidRPr="001F6E58" w:rsidRDefault="00D3374A" w:rsidP="00D3374A">
            <w:pPr>
              <w:jc w:val="both"/>
              <w:rPr>
                <w:lang w:val="uz-Cyrl-UZ"/>
              </w:rPr>
            </w:pPr>
            <w:r w:rsidRPr="001F6E58">
              <w:t>Направления сотрудничества:</w:t>
            </w:r>
          </w:p>
          <w:p w:rsidR="00D3374A" w:rsidRPr="001F6E58" w:rsidRDefault="00D3374A" w:rsidP="00D3374A">
            <w:r>
              <w:rPr>
                <w:rStyle w:val="y2iqfc"/>
                <w:rFonts w:ascii="inherit" w:hAnsi="inherit"/>
                <w:color w:val="202124"/>
                <w:lang w:val="uz-Cyrl-UZ"/>
              </w:rPr>
              <w:t>Ознакомиться</w:t>
            </w:r>
            <w:r w:rsidRPr="001F6E58">
              <w:rPr>
                <w:rStyle w:val="y2iqfc"/>
                <w:rFonts w:ascii="inherit" w:hAnsi="inherit"/>
                <w:color w:val="202124"/>
              </w:rPr>
              <w:t xml:space="preserve"> с новыми технолог</w:t>
            </w:r>
            <w:r>
              <w:rPr>
                <w:rStyle w:val="y2iqfc"/>
                <w:rFonts w:ascii="inherit" w:hAnsi="inherit"/>
                <w:color w:val="202124"/>
              </w:rPr>
              <w:t xml:space="preserve">иями по переработке хлопка. </w:t>
            </w:r>
          </w:p>
          <w:p w:rsidR="00D3374A" w:rsidRPr="001F6E58" w:rsidRDefault="00D3374A" w:rsidP="00D3374A">
            <w:pPr>
              <w:jc w:val="both"/>
            </w:pPr>
          </w:p>
          <w:p w:rsidR="0041113D" w:rsidRPr="001F6E58" w:rsidRDefault="0041113D" w:rsidP="0041113D">
            <w:pPr>
              <w:spacing w:after="240"/>
              <w:jc w:val="both"/>
              <w:rPr>
                <w:lang w:val="uz-Cyrl-UZ"/>
              </w:rPr>
            </w:pPr>
          </w:p>
        </w:tc>
      </w:tr>
      <w:tr w:rsidR="0041113D" w:rsidRPr="001C7C24" w:rsidTr="00455F04">
        <w:trPr>
          <w:trHeight w:val="411"/>
          <w:jc w:val="center"/>
        </w:trPr>
        <w:tc>
          <w:tcPr>
            <w:tcW w:w="541" w:type="dxa"/>
          </w:tcPr>
          <w:p w:rsidR="0041113D" w:rsidRPr="001C7C24" w:rsidRDefault="0041113D" w:rsidP="0041113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41113D" w:rsidRPr="0041113D" w:rsidRDefault="0041113D" w:rsidP="0041113D">
            <w:pPr>
              <w:pStyle w:val="HTML0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uz-Cyrl-UZ"/>
              </w:rPr>
            </w:pP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Ферма "</w:t>
            </w: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Camels</w:t>
            </w: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cattle</w:t>
            </w: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"</w:t>
            </w: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  <w:lang w:val="uz-Cyrl-UZ"/>
              </w:rPr>
              <w:t xml:space="preserve"> многодиапазонный</w:t>
            </w: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завод по переработке верблюжьего молока и обработки верблюжьим </w:t>
            </w:r>
            <w:proofErr w:type="spellStart"/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молоком</w:t>
            </w:r>
            <w:proofErr w:type="gramStart"/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.К</w:t>
            </w:r>
            <w:proofErr w:type="gramEnd"/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роме</w:t>
            </w:r>
            <w:proofErr w:type="spellEnd"/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этого </w:t>
            </w: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Экспорт зернобобовых также входит в состав предприятия</w:t>
            </w: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uz-Cyrl-UZ"/>
              </w:rPr>
            </w:pPr>
          </w:p>
          <w:p w:rsidR="0041113D" w:rsidRPr="0041113D" w:rsidRDefault="0041113D" w:rsidP="0041113D">
            <w:pPr>
              <w:pStyle w:val="a5"/>
            </w:pPr>
            <w:r w:rsidRPr="0041113D">
              <w:t xml:space="preserve">Руководитель Аманов </w:t>
            </w:r>
            <w:proofErr w:type="spellStart"/>
            <w:r w:rsidRPr="0041113D">
              <w:t>Отабек</w:t>
            </w:r>
            <w:proofErr w:type="spellEnd"/>
            <w:r w:rsidRPr="0041113D">
              <w:t xml:space="preserve"> </w:t>
            </w:r>
            <w:proofErr w:type="spellStart"/>
            <w:r w:rsidRPr="0041113D">
              <w:t>Абдурахмонович</w:t>
            </w:r>
            <w:proofErr w:type="spellEnd"/>
          </w:p>
          <w:p w:rsidR="0041113D" w:rsidRPr="0041113D" w:rsidRDefault="0041113D" w:rsidP="0041113D">
            <w:pPr>
              <w:pStyle w:val="a5"/>
            </w:pPr>
          </w:p>
          <w:p w:rsidR="0041113D" w:rsidRPr="0041113D" w:rsidRDefault="0041113D" w:rsidP="0041113D">
            <w:pPr>
              <w:pStyle w:val="a5"/>
            </w:pPr>
            <w:r w:rsidRPr="0041113D">
              <w:t>+998 93 3072422</w:t>
            </w:r>
          </w:p>
          <w:p w:rsidR="0041113D" w:rsidRPr="0041113D" w:rsidRDefault="0041113D" w:rsidP="0041113D">
            <w:pPr>
              <w:pStyle w:val="a5"/>
            </w:pPr>
          </w:p>
        </w:tc>
        <w:tc>
          <w:tcPr>
            <w:tcW w:w="5592" w:type="dxa"/>
          </w:tcPr>
          <w:p w:rsidR="0041113D" w:rsidRPr="0041113D" w:rsidRDefault="0041113D" w:rsidP="0041113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Помимо переработки верблюжьего молока, компания также открыла клинику по обработке верблюжьего молока.</w:t>
            </w:r>
            <w:r w:rsidRPr="0041113D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Ввиду разнообразия предприятия в настоящее время занимается продажей зернобобовых культур на внутреннем и внешнем рынках.</w:t>
            </w: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</w:p>
          <w:p w:rsidR="0041113D" w:rsidRPr="0041113D" w:rsidRDefault="0041113D" w:rsidP="0041113D">
            <w:pPr>
              <w:rPr>
                <w:lang w:eastAsia="ar-SA"/>
              </w:rPr>
            </w:pPr>
          </w:p>
          <w:p w:rsidR="0041113D" w:rsidRPr="0041113D" w:rsidRDefault="0041113D" w:rsidP="0041113D">
            <w:pPr>
              <w:rPr>
                <w:lang w:eastAsia="ar-SA"/>
              </w:rPr>
            </w:pPr>
          </w:p>
          <w:p w:rsidR="0041113D" w:rsidRPr="0041113D" w:rsidRDefault="0041113D" w:rsidP="0041113D">
            <w:pPr>
              <w:rPr>
                <w:lang w:eastAsia="ar-SA"/>
              </w:rPr>
            </w:pPr>
          </w:p>
          <w:p w:rsidR="0041113D" w:rsidRPr="0041113D" w:rsidRDefault="0041113D" w:rsidP="0041113D">
            <w:pPr>
              <w:rPr>
                <w:lang w:eastAsia="ar-SA"/>
              </w:rPr>
            </w:pPr>
          </w:p>
          <w:p w:rsidR="0041113D" w:rsidRPr="0041113D" w:rsidRDefault="0041113D" w:rsidP="0041113D">
            <w:pPr>
              <w:rPr>
                <w:lang w:eastAsia="ar-SA"/>
              </w:rPr>
            </w:pPr>
          </w:p>
          <w:p w:rsidR="0041113D" w:rsidRPr="0041113D" w:rsidRDefault="0041113D" w:rsidP="0041113D">
            <w:pPr>
              <w:rPr>
                <w:lang w:eastAsia="ar-SA"/>
              </w:rPr>
            </w:pPr>
          </w:p>
        </w:tc>
        <w:tc>
          <w:tcPr>
            <w:tcW w:w="5663" w:type="dxa"/>
          </w:tcPr>
          <w:p w:rsidR="0041113D" w:rsidRPr="0041113D" w:rsidRDefault="0041113D" w:rsidP="0041113D">
            <w:pPr>
              <w:jc w:val="both"/>
            </w:pPr>
            <w:r w:rsidRPr="0041113D">
              <w:rPr>
                <w:sz w:val="22"/>
                <w:szCs w:val="22"/>
              </w:rPr>
              <w:t xml:space="preserve">Заинтересованы в установлении сотрудничества с компаниями следующих сфер деятельности: </w:t>
            </w: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</w:pPr>
            <w:r w:rsidRPr="004111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113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</w:rPr>
              <w:t>Поиск партнеров для экспорта сельхозпродукции</w:t>
            </w: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</w:pP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</w:pP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</w:rPr>
              <w:t>-</w:t>
            </w:r>
            <w:r w:rsidRPr="0041113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 xml:space="preserve"> </w:t>
            </w: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</w:rPr>
              <w:t>Изучение современного упаковочного оборудования для сельхозпродукции.</w:t>
            </w: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</w:pP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>-</w:t>
            </w: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</w:p>
          <w:p w:rsidR="0041113D" w:rsidRPr="0041113D" w:rsidRDefault="0041113D" w:rsidP="0041113D">
            <w:pPr>
              <w:jc w:val="both"/>
            </w:pPr>
          </w:p>
          <w:p w:rsidR="0041113D" w:rsidRPr="0041113D" w:rsidRDefault="0041113D" w:rsidP="0041113D">
            <w:pPr>
              <w:jc w:val="both"/>
              <w:rPr>
                <w:lang w:val="uz-Cyrl-UZ"/>
              </w:rPr>
            </w:pPr>
            <w:r w:rsidRPr="0041113D">
              <w:rPr>
                <w:sz w:val="22"/>
                <w:szCs w:val="22"/>
              </w:rPr>
              <w:t>Направления сотрудничества:</w:t>
            </w:r>
          </w:p>
          <w:p w:rsidR="0041113D" w:rsidRPr="0041113D" w:rsidRDefault="0041113D" w:rsidP="0041113D">
            <w:pPr>
              <w:jc w:val="both"/>
              <w:rPr>
                <w:lang w:val="uz-Cyrl-UZ"/>
              </w:rPr>
            </w:pPr>
          </w:p>
          <w:p w:rsidR="0041113D" w:rsidRPr="0041113D" w:rsidRDefault="0041113D" w:rsidP="0041113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</w:rPr>
              <w:t>Поиск партнеров по экспорту сельхозпродукции, а также</w:t>
            </w: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uz-Cyrl-UZ"/>
              </w:rPr>
              <w:t xml:space="preserve"> </w:t>
            </w:r>
            <w:r w:rsidRPr="0041113D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</w:rPr>
              <w:t>налаживание кооперации по переработке сельхозпродукции.</w:t>
            </w:r>
          </w:p>
          <w:p w:rsidR="0041113D" w:rsidRPr="0041113D" w:rsidRDefault="0041113D" w:rsidP="0041113D">
            <w:pPr>
              <w:jc w:val="both"/>
            </w:pPr>
            <w:r w:rsidRPr="0041113D">
              <w:rPr>
                <w:sz w:val="22"/>
                <w:szCs w:val="22"/>
              </w:rPr>
              <w:t xml:space="preserve">.  </w:t>
            </w:r>
          </w:p>
          <w:p w:rsidR="0041113D" w:rsidRPr="0041113D" w:rsidRDefault="0041113D" w:rsidP="0041113D">
            <w:pPr>
              <w:rPr>
                <w:color w:val="555555"/>
                <w:sz w:val="25"/>
                <w:szCs w:val="25"/>
              </w:rPr>
            </w:pPr>
          </w:p>
        </w:tc>
      </w:tr>
      <w:tr w:rsidR="00181089" w:rsidRPr="001C7C24" w:rsidTr="00455F04">
        <w:trPr>
          <w:trHeight w:val="411"/>
          <w:jc w:val="center"/>
        </w:trPr>
        <w:tc>
          <w:tcPr>
            <w:tcW w:w="541" w:type="dxa"/>
          </w:tcPr>
          <w:p w:rsidR="00181089" w:rsidRPr="001C7C24" w:rsidRDefault="00181089" w:rsidP="0018108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181089" w:rsidRPr="00181089" w:rsidRDefault="00181089" w:rsidP="00181089">
            <w:pPr>
              <w:pStyle w:val="a5"/>
              <w:rPr>
                <w:color w:val="000000"/>
              </w:rPr>
            </w:pPr>
            <w:r w:rsidRPr="00181089">
              <w:rPr>
                <w:color w:val="000000"/>
              </w:rPr>
              <w:t>Общество с ограниченной ответственностью "</w:t>
            </w:r>
            <w:r w:rsidRPr="00181089">
              <w:rPr>
                <w:color w:val="000000"/>
                <w:lang w:val="uz-Cyrl-UZ"/>
              </w:rPr>
              <w:t>М</w:t>
            </w:r>
            <w:proofErr w:type="spellStart"/>
            <w:r w:rsidRPr="00181089">
              <w:rPr>
                <w:color w:val="000000"/>
              </w:rPr>
              <w:t>ирзачульский</w:t>
            </w:r>
            <w:proofErr w:type="spellEnd"/>
            <w:r w:rsidRPr="00181089">
              <w:rPr>
                <w:color w:val="000000"/>
              </w:rPr>
              <w:t xml:space="preserve"> швейный комплекс"</w:t>
            </w:r>
          </w:p>
          <w:p w:rsidR="00181089" w:rsidRPr="00181089" w:rsidRDefault="00181089" w:rsidP="00181089">
            <w:pPr>
              <w:pStyle w:val="a5"/>
              <w:rPr>
                <w:color w:val="000000"/>
                <w:lang w:val="uz-Cyrl-UZ"/>
              </w:rPr>
            </w:pPr>
            <w:r w:rsidRPr="00181089">
              <w:rPr>
                <w:color w:val="000000"/>
                <w:lang w:val="uz-Cyrl-UZ"/>
              </w:rPr>
              <w:t xml:space="preserve">(ООО </w:t>
            </w:r>
            <w:r w:rsidRPr="00181089">
              <w:rPr>
                <w:color w:val="000000"/>
              </w:rPr>
              <w:t>"</w:t>
            </w:r>
            <w:r w:rsidRPr="00181089">
              <w:rPr>
                <w:color w:val="000000"/>
                <w:lang w:val="uz-Cyrl-UZ"/>
              </w:rPr>
              <w:t>М</w:t>
            </w:r>
            <w:proofErr w:type="spellStart"/>
            <w:r w:rsidRPr="00181089">
              <w:rPr>
                <w:color w:val="000000"/>
              </w:rPr>
              <w:t>ирзачульский</w:t>
            </w:r>
            <w:proofErr w:type="spellEnd"/>
            <w:r w:rsidRPr="00181089">
              <w:rPr>
                <w:color w:val="000000"/>
              </w:rPr>
              <w:t xml:space="preserve"> швейный комплекс"</w:t>
            </w:r>
            <w:r w:rsidRPr="00181089">
              <w:rPr>
                <w:color w:val="000000"/>
                <w:lang w:val="uz-Cyrl-UZ"/>
              </w:rPr>
              <w:t>)</w:t>
            </w:r>
          </w:p>
          <w:p w:rsidR="00181089" w:rsidRPr="00181089" w:rsidRDefault="00181089" w:rsidP="00181089">
            <w:pPr>
              <w:pStyle w:val="a5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 xml:space="preserve">Руководитель </w:t>
            </w:r>
            <w:r w:rsidRPr="00181089">
              <w:rPr>
                <w:color w:val="000000"/>
                <w:lang w:val="uz-Cyrl-UZ"/>
              </w:rPr>
              <w:t>С</w:t>
            </w:r>
            <w:proofErr w:type="spellStart"/>
            <w:r>
              <w:rPr>
                <w:color w:val="000000"/>
              </w:rPr>
              <w:t>ирожиддин</w:t>
            </w:r>
            <w:proofErr w:type="spellEnd"/>
            <w:r>
              <w:rPr>
                <w:color w:val="000000"/>
              </w:rPr>
              <w:t xml:space="preserve"> Назаров</w:t>
            </w:r>
          </w:p>
          <w:p w:rsidR="00181089" w:rsidRPr="00181089" w:rsidRDefault="00181089" w:rsidP="00181089">
            <w:pPr>
              <w:pStyle w:val="a5"/>
              <w:rPr>
                <w:color w:val="000000"/>
                <w:lang w:val="uz-Cyrl-UZ"/>
              </w:rPr>
            </w:pPr>
            <w:r w:rsidRPr="00181089">
              <w:rPr>
                <w:color w:val="000000"/>
                <w:lang w:val="uz-Cyrl-UZ"/>
              </w:rPr>
              <w:t>+99 899-104-08-10</w:t>
            </w:r>
          </w:p>
          <w:p w:rsidR="00181089" w:rsidRPr="00181089" w:rsidRDefault="00181089" w:rsidP="00181089">
            <w:pPr>
              <w:pStyle w:val="a5"/>
              <w:rPr>
                <w:color w:val="000000"/>
                <w:lang w:val="en-US"/>
              </w:rPr>
            </w:pPr>
            <w:r w:rsidRPr="00181089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- tikuv-l30@mailru</w:t>
            </w:r>
          </w:p>
        </w:tc>
        <w:tc>
          <w:tcPr>
            <w:tcW w:w="5592" w:type="dxa"/>
          </w:tcPr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rPr>
                <w:lang w:eastAsia="ar-SA"/>
              </w:rPr>
              <w:lastRenderedPageBreak/>
              <w:t xml:space="preserve">Предприятие специализируется на выпуске </w:t>
            </w:r>
            <w:r w:rsidRPr="00181089">
              <w:rPr>
                <w:lang w:val="uz-Cyrl-UZ" w:eastAsia="ar-SA"/>
              </w:rPr>
              <w:t>текстильной  продукции</w:t>
            </w:r>
            <w:r w:rsidRPr="00181089">
              <w:rPr>
                <w:lang w:eastAsia="ar-SA"/>
              </w:rPr>
              <w:t xml:space="preserve">.  Махровые изделия – полотенца, халаты, одежда для младенцев. </w:t>
            </w:r>
            <w:proofErr w:type="gramStart"/>
            <w:r w:rsidRPr="00181089">
              <w:rPr>
                <w:lang w:eastAsia="ar-SA"/>
              </w:rPr>
              <w:t>Домашний и гостиничный текстиль – комплект постельного белья, наволочки, простыни, пододеяльники,  одеяло, пледы, подушки, матрацы.</w:t>
            </w:r>
            <w:proofErr w:type="gramEnd"/>
            <w:r w:rsidRPr="00181089">
              <w:rPr>
                <w:lang w:eastAsia="ar-SA"/>
              </w:rPr>
              <w:t xml:space="preserve"> Женская одежда – верхняя, нижняя, зимняя, летняя. Мужская одежда - верхняя, нижняя, зимняя, летняя.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rPr>
                <w:lang w:eastAsia="ar-SA"/>
              </w:rPr>
              <w:t>Детская одежда - верхняя, нижняя, зимняя, летняя.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rPr>
                <w:lang w:eastAsia="ar-SA"/>
              </w:rPr>
              <w:lastRenderedPageBreak/>
              <w:t xml:space="preserve">Специальная одежда – медицинская, строительная, военная, формы по заказу. 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rPr>
                <w:lang w:eastAsia="ar-SA"/>
              </w:rPr>
              <w:t>Дополнительно – разработка дизайна продукции, текстильная  печать  и вышивка на изделиях.</w:t>
            </w:r>
          </w:p>
          <w:p w:rsidR="00181089" w:rsidRPr="00181089" w:rsidRDefault="00181089" w:rsidP="00181089">
            <w:pPr>
              <w:rPr>
                <w:lang w:eastAsia="ar-SA"/>
              </w:rPr>
            </w:pPr>
          </w:p>
          <w:p w:rsidR="00181089" w:rsidRPr="00181089" w:rsidRDefault="00181089" w:rsidP="00181089">
            <w:pPr>
              <w:rPr>
                <w:lang w:eastAsia="ar-SA"/>
              </w:rPr>
            </w:pPr>
          </w:p>
          <w:p w:rsidR="00181089" w:rsidRPr="00181089" w:rsidRDefault="00181089" w:rsidP="00181089">
            <w:pPr>
              <w:rPr>
                <w:lang w:eastAsia="ar-SA"/>
              </w:rPr>
            </w:pPr>
          </w:p>
          <w:p w:rsidR="00181089" w:rsidRPr="00181089" w:rsidRDefault="00181089" w:rsidP="00181089">
            <w:pPr>
              <w:rPr>
                <w:lang w:eastAsia="ar-SA"/>
              </w:rPr>
            </w:pPr>
          </w:p>
          <w:p w:rsidR="00181089" w:rsidRPr="00181089" w:rsidRDefault="00181089" w:rsidP="00181089">
            <w:pPr>
              <w:rPr>
                <w:lang w:eastAsia="ar-SA"/>
              </w:rPr>
            </w:pPr>
          </w:p>
          <w:p w:rsidR="00181089" w:rsidRPr="00181089" w:rsidRDefault="00181089" w:rsidP="00181089">
            <w:pPr>
              <w:rPr>
                <w:lang w:eastAsia="ar-SA"/>
              </w:rPr>
            </w:pPr>
          </w:p>
          <w:p w:rsidR="00181089" w:rsidRPr="00181089" w:rsidRDefault="00181089" w:rsidP="00181089">
            <w:pPr>
              <w:rPr>
                <w:lang w:eastAsia="ar-SA"/>
              </w:rPr>
            </w:pPr>
          </w:p>
        </w:tc>
        <w:tc>
          <w:tcPr>
            <w:tcW w:w="5663" w:type="dxa"/>
          </w:tcPr>
          <w:p w:rsidR="00181089" w:rsidRPr="00181089" w:rsidRDefault="00181089" w:rsidP="00181089">
            <w:pPr>
              <w:jc w:val="both"/>
            </w:pPr>
            <w:r w:rsidRPr="00181089">
              <w:lastRenderedPageBreak/>
              <w:t xml:space="preserve">Заинтересованы в установлении сотрудничества с компаниями следующих сфер деятельности: 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t xml:space="preserve">- </w:t>
            </w:r>
            <w:r w:rsidRPr="00181089">
              <w:rPr>
                <w:lang w:eastAsia="ar-SA"/>
              </w:rPr>
              <w:t xml:space="preserve">поставщики текстильных материалов и аксессуаров; 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rPr>
                <w:lang w:eastAsia="ar-SA"/>
              </w:rPr>
              <w:t>- поставщики текстильного технологического  оборудования;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rPr>
                <w:lang w:eastAsia="ar-SA"/>
              </w:rPr>
              <w:t>- проектировщики  и  поставщики  металлоконструкций и материалов для быстровозводимых зданий и сооружений;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  <w:r w:rsidRPr="00181089">
              <w:rPr>
                <w:lang w:eastAsia="ar-SA"/>
              </w:rPr>
              <w:lastRenderedPageBreak/>
              <w:t>- заказчики и оптовые покупатели готовой текстильной продукции.</w:t>
            </w:r>
          </w:p>
          <w:p w:rsidR="00181089" w:rsidRPr="00181089" w:rsidRDefault="00181089" w:rsidP="00181089">
            <w:pPr>
              <w:jc w:val="both"/>
              <w:rPr>
                <w:lang w:eastAsia="ar-SA"/>
              </w:rPr>
            </w:pPr>
          </w:p>
          <w:p w:rsidR="00181089" w:rsidRPr="00181089" w:rsidRDefault="00181089" w:rsidP="00181089">
            <w:pPr>
              <w:jc w:val="both"/>
            </w:pPr>
            <w:r w:rsidRPr="00181089">
              <w:t>Направления сотрудничества:</w:t>
            </w:r>
          </w:p>
          <w:p w:rsidR="00181089" w:rsidRPr="00181089" w:rsidRDefault="00181089" w:rsidP="00181089">
            <w:pPr>
              <w:jc w:val="both"/>
            </w:pPr>
            <w:r w:rsidRPr="00181089">
              <w:t xml:space="preserve">Выполнение заказов на крупносерийное изготовление текстильной продукции.  </w:t>
            </w:r>
          </w:p>
          <w:p w:rsidR="00181089" w:rsidRPr="00181089" w:rsidRDefault="00181089" w:rsidP="00181089">
            <w:pPr>
              <w:jc w:val="both"/>
            </w:pPr>
            <w:r w:rsidRPr="00181089">
              <w:t>Создание совместного предприятия по выпуску пряжи, текстильных нитей из полиэстера и хлопка, предприятия по покраске текстильных пряж, нитей и полотен, предприятия по ткачеству полотен и вязанию трикотажных полотен.</w:t>
            </w:r>
          </w:p>
          <w:p w:rsidR="00181089" w:rsidRPr="00181089" w:rsidRDefault="00181089" w:rsidP="00181089">
            <w:pPr>
              <w:rPr>
                <w:color w:val="555555"/>
              </w:rPr>
            </w:pPr>
          </w:p>
        </w:tc>
      </w:tr>
      <w:tr w:rsidR="003D696C" w:rsidRPr="00D32361" w:rsidTr="00455F04">
        <w:trPr>
          <w:trHeight w:val="411"/>
          <w:jc w:val="center"/>
        </w:trPr>
        <w:tc>
          <w:tcPr>
            <w:tcW w:w="541" w:type="dxa"/>
          </w:tcPr>
          <w:p w:rsidR="003D696C" w:rsidRPr="00D32361" w:rsidRDefault="003D696C" w:rsidP="003D696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87" w:type="dxa"/>
          </w:tcPr>
          <w:p w:rsidR="003D696C" w:rsidRPr="00D32361" w:rsidRDefault="003D696C" w:rsidP="003D696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color w:val="202124"/>
              </w:rPr>
            </w:pPr>
            <w:r w:rsidRPr="00D32361">
              <w:rPr>
                <w:color w:val="202124"/>
              </w:rPr>
              <w:t>Общество с ограниченной ответственностью</w:t>
            </w:r>
          </w:p>
          <w:p w:rsidR="003D696C" w:rsidRPr="00D32361" w:rsidRDefault="003D696C" w:rsidP="003D696C">
            <w:pPr>
              <w:pStyle w:val="a5"/>
              <w:rPr>
                <w:rFonts w:eastAsia="Times New Roman"/>
              </w:rPr>
            </w:pPr>
            <w:r w:rsidRPr="00D32361">
              <w:rPr>
                <w:bCs/>
              </w:rPr>
              <w:t>«</w:t>
            </w:r>
            <w:proofErr w:type="spellStart"/>
            <w:r w:rsidRPr="00D32361">
              <w:rPr>
                <w:b/>
                <w:bCs/>
                <w:lang w:val="en-US"/>
              </w:rPr>
              <w:t>Gallaorol</w:t>
            </w:r>
            <w:proofErr w:type="spellEnd"/>
            <w:r w:rsidRPr="00D32361">
              <w:rPr>
                <w:b/>
                <w:bCs/>
              </w:rPr>
              <w:t xml:space="preserve"> </w:t>
            </w:r>
            <w:proofErr w:type="spellStart"/>
            <w:r w:rsidRPr="00D32361">
              <w:rPr>
                <w:b/>
                <w:bCs/>
                <w:lang w:val="en-US"/>
              </w:rPr>
              <w:t>Kaliy</w:t>
            </w:r>
            <w:proofErr w:type="spellEnd"/>
            <w:r w:rsidRPr="00D32361">
              <w:rPr>
                <w:b/>
                <w:bCs/>
              </w:rPr>
              <w:t xml:space="preserve"> </w:t>
            </w:r>
            <w:proofErr w:type="spellStart"/>
            <w:r w:rsidRPr="00D32361">
              <w:rPr>
                <w:b/>
                <w:bCs/>
                <w:lang w:val="en-US"/>
              </w:rPr>
              <w:t>Fosfat</w:t>
            </w:r>
            <w:proofErr w:type="spellEnd"/>
            <w:r w:rsidRPr="00D32361">
              <w:t>»</w:t>
            </w:r>
          </w:p>
          <w:p w:rsidR="003D696C" w:rsidRPr="00D32361" w:rsidRDefault="003D696C" w:rsidP="003D696C">
            <w:pPr>
              <w:pStyle w:val="a5"/>
              <w:rPr>
                <w:lang w:val="en-US"/>
              </w:rPr>
            </w:pPr>
            <w:r w:rsidRPr="00D32361">
              <w:rPr>
                <w:lang w:val="en-US"/>
              </w:rPr>
              <w:t>(</w:t>
            </w:r>
            <w:r w:rsidRPr="00D32361">
              <w:rPr>
                <w:b/>
                <w:lang w:val="uz-Cyrl-UZ"/>
              </w:rPr>
              <w:t>ОО</w:t>
            </w:r>
            <w:r w:rsidRPr="00D32361">
              <w:rPr>
                <w:b/>
              </w:rPr>
              <w:t>О</w:t>
            </w:r>
            <w:r w:rsidRPr="00D32361">
              <w:rPr>
                <w:b/>
                <w:lang w:val="en-US"/>
              </w:rPr>
              <w:t xml:space="preserve"> «</w:t>
            </w:r>
            <w:proofErr w:type="spellStart"/>
            <w:r w:rsidRPr="00D32361">
              <w:rPr>
                <w:b/>
                <w:bCs/>
                <w:lang w:val="en-US"/>
              </w:rPr>
              <w:t>Gallaorol</w:t>
            </w:r>
            <w:proofErr w:type="spellEnd"/>
            <w:r w:rsidRPr="00D3236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32361">
              <w:rPr>
                <w:b/>
                <w:bCs/>
                <w:lang w:val="en-US"/>
              </w:rPr>
              <w:t>Kaliy</w:t>
            </w:r>
            <w:proofErr w:type="spellEnd"/>
            <w:r w:rsidRPr="00D3236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32361">
              <w:rPr>
                <w:b/>
                <w:bCs/>
                <w:lang w:val="en-US"/>
              </w:rPr>
              <w:t>Fosfat</w:t>
            </w:r>
            <w:proofErr w:type="spellEnd"/>
            <w:r w:rsidRPr="00D32361">
              <w:rPr>
                <w:b/>
                <w:lang w:val="en-US"/>
              </w:rPr>
              <w:t>»</w:t>
            </w:r>
            <w:r w:rsidRPr="00D32361">
              <w:rPr>
                <w:lang w:val="en-US"/>
              </w:rPr>
              <w:t>)</w:t>
            </w:r>
          </w:p>
          <w:p w:rsidR="003D696C" w:rsidRPr="00D32361" w:rsidRDefault="00256113" w:rsidP="003D696C">
            <w:pPr>
              <w:pStyle w:val="a5"/>
              <w:rPr>
                <w:lang w:val="en-US"/>
              </w:rPr>
            </w:pPr>
            <w:hyperlink r:id="rId10" w:history="1">
              <w:r w:rsidR="003D696C" w:rsidRPr="00D32361">
                <w:rPr>
                  <w:rStyle w:val="a3"/>
                  <w:lang w:val="en-US" w:eastAsia="en-US"/>
                </w:rPr>
                <w:t>www.</w:t>
              </w:r>
              <w:r w:rsidR="003D696C" w:rsidRPr="00D32361">
                <w:rPr>
                  <w:rStyle w:val="a3"/>
                  <w:bCs/>
                  <w:lang w:val="en-US"/>
                </w:rPr>
                <w:t>Gallaorolkaliyfosfat</w:t>
              </w:r>
              <w:r w:rsidR="003D696C" w:rsidRPr="00D32361">
                <w:rPr>
                  <w:rStyle w:val="a3"/>
                  <w:lang w:val="en-US" w:eastAsia="en-US"/>
                </w:rPr>
                <w:t>.uz</w:t>
              </w:r>
            </w:hyperlink>
          </w:p>
          <w:p w:rsidR="003D696C" w:rsidRPr="00D32361" w:rsidRDefault="003D696C" w:rsidP="003D696C">
            <w:pPr>
              <w:pStyle w:val="a5"/>
              <w:rPr>
                <w:lang w:val="en-US"/>
              </w:rPr>
            </w:pPr>
          </w:p>
          <w:p w:rsidR="003D696C" w:rsidRPr="00D32361" w:rsidRDefault="003D696C" w:rsidP="003D696C">
            <w:pPr>
              <w:pStyle w:val="a5"/>
            </w:pPr>
            <w:r w:rsidRPr="00D32361">
              <w:rPr>
                <w:lang w:val="uz-Cyrl-UZ"/>
              </w:rPr>
              <w:t>Хаимов Миер Рамонович</w:t>
            </w:r>
            <w:r w:rsidRPr="00D32361">
              <w:t xml:space="preserve">, </w:t>
            </w:r>
            <w:r w:rsidRPr="00D32361">
              <w:rPr>
                <w:lang w:val="uz-Cyrl-UZ"/>
              </w:rPr>
              <w:t xml:space="preserve">директор предприятия </w:t>
            </w:r>
          </w:p>
          <w:p w:rsidR="003D696C" w:rsidRPr="00D32361" w:rsidRDefault="003D696C" w:rsidP="003D696C">
            <w:pPr>
              <w:pStyle w:val="a5"/>
            </w:pPr>
          </w:p>
          <w:p w:rsidR="003D696C" w:rsidRPr="00D32361" w:rsidRDefault="003D696C" w:rsidP="003D696C">
            <w:pPr>
              <w:pStyle w:val="a5"/>
            </w:pPr>
            <w:r w:rsidRPr="00D32361">
              <w:t>+</w:t>
            </w:r>
            <w:r w:rsidRPr="00D32361">
              <w:rPr>
                <w:lang w:val="uz-Cyrl-UZ"/>
              </w:rPr>
              <w:t>998</w:t>
            </w:r>
            <w:r w:rsidRPr="00D32361">
              <w:t>-</w:t>
            </w:r>
            <w:r w:rsidRPr="00D32361">
              <w:rPr>
                <w:lang w:val="uz-Cyrl-UZ"/>
              </w:rPr>
              <w:t>97</w:t>
            </w:r>
            <w:r w:rsidRPr="00D32361">
              <w:t>-</w:t>
            </w:r>
            <w:r w:rsidRPr="00D32361">
              <w:rPr>
                <w:lang w:val="uz-Cyrl-UZ"/>
              </w:rPr>
              <w:t>916-27-70</w:t>
            </w:r>
          </w:p>
          <w:p w:rsidR="003D696C" w:rsidRPr="00D32361" w:rsidRDefault="003D696C" w:rsidP="003D696C">
            <w:pPr>
              <w:pStyle w:val="a5"/>
              <w:rPr>
                <w:rStyle w:val="a3"/>
                <w:lang w:val="en-US" w:eastAsia="en-US"/>
              </w:rPr>
            </w:pPr>
            <w:r w:rsidRPr="00D32361">
              <w:rPr>
                <w:lang w:val="en-US"/>
              </w:rPr>
              <w:t>info@</w:t>
            </w:r>
            <w:r w:rsidRPr="00D32361">
              <w:rPr>
                <w:bCs/>
                <w:lang w:val="en-US"/>
              </w:rPr>
              <w:t>gallaorolkaliyfosfat</w:t>
            </w:r>
            <w:r w:rsidRPr="00D32361">
              <w:rPr>
                <w:lang w:val="en-US"/>
              </w:rPr>
              <w:t>.uz</w:t>
            </w:r>
          </w:p>
          <w:p w:rsidR="003D696C" w:rsidRPr="00D32361" w:rsidRDefault="003D696C" w:rsidP="003D696C">
            <w:pPr>
              <w:pStyle w:val="a5"/>
              <w:rPr>
                <w:lang w:val="en-US"/>
              </w:rPr>
            </w:pPr>
          </w:p>
          <w:p w:rsidR="003D696C" w:rsidRPr="00D32361" w:rsidRDefault="003D696C" w:rsidP="003D696C">
            <w:pPr>
              <w:pStyle w:val="a5"/>
              <w:rPr>
                <w:lang w:val="en-US"/>
              </w:rPr>
            </w:pPr>
          </w:p>
        </w:tc>
        <w:tc>
          <w:tcPr>
            <w:tcW w:w="5592" w:type="dxa"/>
          </w:tcPr>
          <w:p w:rsidR="003D696C" w:rsidRPr="00D32361" w:rsidRDefault="003D696C" w:rsidP="003D696C">
            <w:pPr>
              <w:pStyle w:val="HTML0"/>
              <w:shd w:val="clear" w:color="auto" w:fill="F8F9FA"/>
              <w:spacing w:line="2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D32361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Производство минеральных удобрений в сельском хозяйстве</w:t>
            </w:r>
          </w:p>
          <w:p w:rsidR="003D696C" w:rsidRPr="00D32361" w:rsidRDefault="003D696C" w:rsidP="003D696C">
            <w:pPr>
              <w:rPr>
                <w:lang w:eastAsia="ar-SA"/>
              </w:rPr>
            </w:pPr>
            <w:r w:rsidRPr="00D32361">
              <w:rPr>
                <w:lang w:eastAsia="ar-SA"/>
              </w:rPr>
              <w:t xml:space="preserve"> </w:t>
            </w:r>
          </w:p>
          <w:p w:rsidR="003D696C" w:rsidRPr="00D32361" w:rsidRDefault="003D696C" w:rsidP="003D696C">
            <w:pPr>
              <w:rPr>
                <w:lang w:eastAsia="ar-SA"/>
              </w:rPr>
            </w:pPr>
          </w:p>
          <w:p w:rsidR="003D696C" w:rsidRPr="00D32361" w:rsidRDefault="003D696C" w:rsidP="003D696C">
            <w:pPr>
              <w:rPr>
                <w:lang w:eastAsia="ar-SA"/>
              </w:rPr>
            </w:pPr>
          </w:p>
          <w:p w:rsidR="003D696C" w:rsidRPr="00D32361" w:rsidRDefault="003D696C" w:rsidP="003D696C">
            <w:pPr>
              <w:rPr>
                <w:lang w:eastAsia="ar-SA"/>
              </w:rPr>
            </w:pPr>
          </w:p>
          <w:p w:rsidR="003D696C" w:rsidRPr="00D32361" w:rsidRDefault="003D696C" w:rsidP="003D696C">
            <w:pPr>
              <w:rPr>
                <w:lang w:eastAsia="ar-SA"/>
              </w:rPr>
            </w:pPr>
            <w:bookmarkStart w:id="0" w:name="_GoBack"/>
            <w:bookmarkEnd w:id="0"/>
          </w:p>
          <w:p w:rsidR="003D696C" w:rsidRPr="00D32361" w:rsidRDefault="003D696C" w:rsidP="003D696C">
            <w:pPr>
              <w:rPr>
                <w:lang w:eastAsia="ar-SA"/>
              </w:rPr>
            </w:pPr>
          </w:p>
          <w:p w:rsidR="003D696C" w:rsidRPr="00D32361" w:rsidRDefault="003D696C" w:rsidP="003D696C">
            <w:pPr>
              <w:rPr>
                <w:lang w:eastAsia="ar-SA"/>
              </w:rPr>
            </w:pPr>
          </w:p>
        </w:tc>
        <w:tc>
          <w:tcPr>
            <w:tcW w:w="5663" w:type="dxa"/>
          </w:tcPr>
          <w:p w:rsidR="003D696C" w:rsidRPr="00D32361" w:rsidRDefault="003D696C" w:rsidP="00D32361">
            <w:pPr>
              <w:jc w:val="both"/>
            </w:pPr>
            <w:r w:rsidRPr="00D32361">
              <w:t>Экспорт</w:t>
            </w:r>
          </w:p>
          <w:p w:rsidR="003D696C" w:rsidRPr="00D32361" w:rsidRDefault="003D696C" w:rsidP="00D32361">
            <w:pPr>
              <w:jc w:val="both"/>
            </w:pPr>
            <w:r w:rsidRPr="00D32361">
              <w:t>Сотрудничество с предпринимателями</w:t>
            </w:r>
          </w:p>
        </w:tc>
      </w:tr>
    </w:tbl>
    <w:p w:rsidR="00F1393C" w:rsidRDefault="00F1393C"/>
    <w:sectPr w:rsidR="00F1393C" w:rsidSect="00233450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189" w:rsidRDefault="00D51189" w:rsidP="00ED76A9">
      <w:r>
        <w:separator/>
      </w:r>
    </w:p>
  </w:endnote>
  <w:endnote w:type="continuationSeparator" w:id="0">
    <w:p w:rsidR="00D51189" w:rsidRDefault="00D51189" w:rsidP="00ED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189" w:rsidRDefault="00D51189" w:rsidP="00ED76A9">
      <w:r>
        <w:separator/>
      </w:r>
    </w:p>
  </w:footnote>
  <w:footnote w:type="continuationSeparator" w:id="0">
    <w:p w:rsidR="00D51189" w:rsidRDefault="00D51189" w:rsidP="00ED7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1324"/>
    <w:multiLevelType w:val="hybridMultilevel"/>
    <w:tmpl w:val="5D9C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5251"/>
    <w:multiLevelType w:val="multilevel"/>
    <w:tmpl w:val="7B6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45B74"/>
    <w:multiLevelType w:val="hybridMultilevel"/>
    <w:tmpl w:val="8F7026F2"/>
    <w:lvl w:ilvl="0" w:tplc="A1861BC4">
      <w:numFmt w:val="bullet"/>
      <w:lvlText w:val="-"/>
      <w:lvlJc w:val="left"/>
      <w:pPr>
        <w:ind w:left="720" w:hanging="360"/>
      </w:pPr>
      <w:rPr>
        <w:rFonts w:ascii="inherit" w:eastAsia="Arial" w:hAnsi="inherit" w:cs="Times New Roman" w:hint="default"/>
        <w:color w:val="202124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C22A9"/>
    <w:multiLevelType w:val="hybridMultilevel"/>
    <w:tmpl w:val="5D9C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86503"/>
    <w:multiLevelType w:val="hybridMultilevel"/>
    <w:tmpl w:val="90046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0C051F"/>
    <w:multiLevelType w:val="hybridMultilevel"/>
    <w:tmpl w:val="B6961B40"/>
    <w:lvl w:ilvl="0" w:tplc="1666BE4A">
      <w:numFmt w:val="bullet"/>
      <w:lvlText w:val="–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FB6"/>
    <w:multiLevelType w:val="multilevel"/>
    <w:tmpl w:val="DBEA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FB"/>
    <w:rsid w:val="000061E9"/>
    <w:rsid w:val="00014F44"/>
    <w:rsid w:val="0004178B"/>
    <w:rsid w:val="00044508"/>
    <w:rsid w:val="00055454"/>
    <w:rsid w:val="00067559"/>
    <w:rsid w:val="00084587"/>
    <w:rsid w:val="000A3B44"/>
    <w:rsid w:val="0012498D"/>
    <w:rsid w:val="00181089"/>
    <w:rsid w:val="001A3BE7"/>
    <w:rsid w:val="001B54A7"/>
    <w:rsid w:val="001C1295"/>
    <w:rsid w:val="001C7C24"/>
    <w:rsid w:val="001D06BF"/>
    <w:rsid w:val="001D0913"/>
    <w:rsid w:val="001D47CE"/>
    <w:rsid w:val="00203F83"/>
    <w:rsid w:val="00233450"/>
    <w:rsid w:val="00242AD8"/>
    <w:rsid w:val="00247CBB"/>
    <w:rsid w:val="00256113"/>
    <w:rsid w:val="00264AED"/>
    <w:rsid w:val="00296B00"/>
    <w:rsid w:val="002C4F90"/>
    <w:rsid w:val="003350ED"/>
    <w:rsid w:val="00335BD9"/>
    <w:rsid w:val="00365934"/>
    <w:rsid w:val="003715F8"/>
    <w:rsid w:val="003D696C"/>
    <w:rsid w:val="003F799C"/>
    <w:rsid w:val="004008A5"/>
    <w:rsid w:val="0041113D"/>
    <w:rsid w:val="00455F04"/>
    <w:rsid w:val="00471D33"/>
    <w:rsid w:val="00490FF8"/>
    <w:rsid w:val="004B57AB"/>
    <w:rsid w:val="004D6A25"/>
    <w:rsid w:val="004F55A3"/>
    <w:rsid w:val="00534120"/>
    <w:rsid w:val="00562D8D"/>
    <w:rsid w:val="00572BCD"/>
    <w:rsid w:val="005A2117"/>
    <w:rsid w:val="005E40E8"/>
    <w:rsid w:val="005F37F5"/>
    <w:rsid w:val="00602B01"/>
    <w:rsid w:val="006225BA"/>
    <w:rsid w:val="006512F2"/>
    <w:rsid w:val="006636C5"/>
    <w:rsid w:val="006A4D69"/>
    <w:rsid w:val="006C1D3E"/>
    <w:rsid w:val="006E443F"/>
    <w:rsid w:val="007F4DE7"/>
    <w:rsid w:val="00846B59"/>
    <w:rsid w:val="008526F5"/>
    <w:rsid w:val="00893D45"/>
    <w:rsid w:val="008F2602"/>
    <w:rsid w:val="00937DA4"/>
    <w:rsid w:val="00965733"/>
    <w:rsid w:val="00974B49"/>
    <w:rsid w:val="009A0D0F"/>
    <w:rsid w:val="009A2494"/>
    <w:rsid w:val="00A11F6B"/>
    <w:rsid w:val="00A16833"/>
    <w:rsid w:val="00A36CB1"/>
    <w:rsid w:val="00A82530"/>
    <w:rsid w:val="00A864BB"/>
    <w:rsid w:val="00AB5E4E"/>
    <w:rsid w:val="00AE48EE"/>
    <w:rsid w:val="00B14824"/>
    <w:rsid w:val="00B21E02"/>
    <w:rsid w:val="00B55634"/>
    <w:rsid w:val="00B65646"/>
    <w:rsid w:val="00B70480"/>
    <w:rsid w:val="00BA2109"/>
    <w:rsid w:val="00BC14A6"/>
    <w:rsid w:val="00BC374D"/>
    <w:rsid w:val="00C03DAE"/>
    <w:rsid w:val="00C47F70"/>
    <w:rsid w:val="00C65BCD"/>
    <w:rsid w:val="00C71F63"/>
    <w:rsid w:val="00C763B8"/>
    <w:rsid w:val="00CA1E18"/>
    <w:rsid w:val="00CA1F18"/>
    <w:rsid w:val="00CB616C"/>
    <w:rsid w:val="00CC39AA"/>
    <w:rsid w:val="00D0167D"/>
    <w:rsid w:val="00D1422C"/>
    <w:rsid w:val="00D245C7"/>
    <w:rsid w:val="00D32361"/>
    <w:rsid w:val="00D3374A"/>
    <w:rsid w:val="00D3407C"/>
    <w:rsid w:val="00D46FF9"/>
    <w:rsid w:val="00D51189"/>
    <w:rsid w:val="00DC218C"/>
    <w:rsid w:val="00E17507"/>
    <w:rsid w:val="00E416F0"/>
    <w:rsid w:val="00E752BE"/>
    <w:rsid w:val="00E86F3D"/>
    <w:rsid w:val="00E958E2"/>
    <w:rsid w:val="00ED76A9"/>
    <w:rsid w:val="00EF5146"/>
    <w:rsid w:val="00F01447"/>
    <w:rsid w:val="00F1393C"/>
    <w:rsid w:val="00F776FB"/>
    <w:rsid w:val="00F854FD"/>
    <w:rsid w:val="00F96C11"/>
    <w:rsid w:val="00FC0F07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6FB"/>
    <w:rPr>
      <w:color w:val="0000FF"/>
      <w:u w:val="single"/>
    </w:rPr>
  </w:style>
  <w:style w:type="character" w:styleId="a4">
    <w:name w:val="Strong"/>
    <w:uiPriority w:val="22"/>
    <w:qFormat/>
    <w:rsid w:val="00F776FB"/>
    <w:rPr>
      <w:b/>
      <w:bCs/>
    </w:rPr>
  </w:style>
  <w:style w:type="paragraph" w:styleId="a5">
    <w:name w:val="No Spacing"/>
    <w:qFormat/>
    <w:rsid w:val="00F776F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F776F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F776FB"/>
    <w:rPr>
      <w:rFonts w:ascii="Calibri" w:eastAsia="Times New Roman" w:hAnsi="Calibri" w:cs="Times New Roman"/>
      <w:lang w:eastAsia="ar-SA"/>
    </w:rPr>
  </w:style>
  <w:style w:type="paragraph" w:customStyle="1" w:styleId="rtejustify">
    <w:name w:val="rtejustify"/>
    <w:basedOn w:val="a"/>
    <w:rsid w:val="00F776FB"/>
    <w:pPr>
      <w:jc w:val="both"/>
    </w:pPr>
  </w:style>
  <w:style w:type="character" w:styleId="a8">
    <w:name w:val="FollowedHyperlink"/>
    <w:basedOn w:val="a0"/>
    <w:uiPriority w:val="99"/>
    <w:semiHidden/>
    <w:unhideWhenUsed/>
    <w:rsid w:val="007F4DE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D0913"/>
  </w:style>
  <w:style w:type="paragraph" w:styleId="ad">
    <w:name w:val="Balloon Text"/>
    <w:basedOn w:val="a"/>
    <w:link w:val="ae"/>
    <w:uiPriority w:val="99"/>
    <w:semiHidden/>
    <w:unhideWhenUsed/>
    <w:rsid w:val="00203F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F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C03DAE"/>
    <w:rPr>
      <w:i/>
      <w:iCs/>
    </w:rPr>
  </w:style>
  <w:style w:type="paragraph" w:styleId="af">
    <w:name w:val="Normal (Web)"/>
    <w:basedOn w:val="a"/>
    <w:uiPriority w:val="99"/>
    <w:semiHidden/>
    <w:unhideWhenUsed/>
    <w:rsid w:val="00846B59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D3374A"/>
  </w:style>
  <w:style w:type="paragraph" w:styleId="HTML0">
    <w:name w:val="HTML Preformatted"/>
    <w:basedOn w:val="a"/>
    <w:link w:val="HTML1"/>
    <w:uiPriority w:val="99"/>
    <w:unhideWhenUsed/>
    <w:rsid w:val="00411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11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181089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3D6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11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009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nasoygoldtex.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llaorolkaliyfosfat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nasoygoldtex.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8538-B8D7-49B5-82D5-8B505C61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1</dc:creator>
  <cp:lastModifiedBy>Пользователь</cp:lastModifiedBy>
  <cp:revision>2</cp:revision>
  <cp:lastPrinted>2021-09-30T13:17:00Z</cp:lastPrinted>
  <dcterms:created xsi:type="dcterms:W3CDTF">2021-09-30T13:23:00Z</dcterms:created>
  <dcterms:modified xsi:type="dcterms:W3CDTF">2021-09-30T13:23:00Z</dcterms:modified>
</cp:coreProperties>
</file>